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D9688" w14:textId="0DB81CA5" w:rsidR="00977466" w:rsidRPr="00DD2E31" w:rsidRDefault="00977466" w:rsidP="00977466">
      <w:pPr>
        <w:jc w:val="center"/>
        <w:rPr>
          <w:rFonts w:asciiTheme="majorEastAsia" w:eastAsiaTheme="majorEastAsia" w:hAnsiTheme="majorEastAsia"/>
          <w:sz w:val="21"/>
          <w:szCs w:val="21"/>
        </w:rPr>
      </w:pPr>
      <w:r w:rsidRPr="00DD2E31">
        <w:rPr>
          <w:rFonts w:asciiTheme="majorEastAsia" w:eastAsiaTheme="majorEastAsia" w:hAnsiTheme="majorEastAsia" w:hint="eastAsia"/>
          <w:sz w:val="21"/>
          <w:szCs w:val="21"/>
        </w:rPr>
        <w:t>（参考）</w:t>
      </w:r>
    </w:p>
    <w:p w14:paraId="74862AE9" w14:textId="15D78EBF" w:rsidR="00977466" w:rsidRPr="00DD2E31" w:rsidRDefault="00977466" w:rsidP="00977466">
      <w:pPr>
        <w:jc w:val="right"/>
        <w:rPr>
          <w:rFonts w:asciiTheme="majorEastAsia" w:eastAsiaTheme="majorEastAsia" w:hAnsiTheme="majorEastAsia"/>
          <w:sz w:val="21"/>
          <w:szCs w:val="21"/>
        </w:rPr>
      </w:pPr>
      <w:r w:rsidRPr="00DD2E31">
        <w:rPr>
          <w:rFonts w:asciiTheme="majorEastAsia" w:eastAsiaTheme="majorEastAsia" w:hAnsiTheme="majorEastAsia" w:hint="eastAsia"/>
          <w:sz w:val="21"/>
          <w:szCs w:val="21"/>
        </w:rPr>
        <w:t xml:space="preserve"> 様式１</w:t>
      </w:r>
    </w:p>
    <w:p w14:paraId="098C027E" w14:textId="5B484BBA" w:rsidR="00977466" w:rsidRPr="00DD2E31" w:rsidRDefault="00977466" w:rsidP="00977466">
      <w:pPr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106"/>
        <w:gridCol w:w="1843"/>
        <w:gridCol w:w="3685"/>
      </w:tblGrid>
      <w:tr w:rsidR="00977466" w:rsidRPr="00DD2E31" w14:paraId="3E60F111" w14:textId="7F6E5089" w:rsidTr="001A14A8">
        <w:tc>
          <w:tcPr>
            <w:tcW w:w="4106" w:type="dxa"/>
          </w:tcPr>
          <w:p w14:paraId="7FD85B0D" w14:textId="12C41BE4" w:rsidR="00977466" w:rsidRPr="00DD2E31" w:rsidRDefault="00977466" w:rsidP="001A14A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2E31">
              <w:rPr>
                <w:rFonts w:asciiTheme="majorEastAsia" w:eastAsiaTheme="majorEastAsia" w:hAnsiTheme="majorEastAsia" w:hint="eastAsia"/>
                <w:sz w:val="21"/>
                <w:szCs w:val="21"/>
              </w:rPr>
              <w:t>北陸地方整備局営繕部営繕部</w:t>
            </w:r>
            <w:r w:rsidRPr="00DD2E31">
              <w:rPr>
                <w:rFonts w:asciiTheme="majorEastAsia" w:eastAsiaTheme="majorEastAsia" w:hAnsiTheme="majorEastAsia" w:hint="eastAsia"/>
                <w:sz w:val="21"/>
                <w:szCs w:val="21"/>
              </w:rPr>
              <w:t>計画課宛</w:t>
            </w:r>
          </w:p>
          <w:p w14:paraId="2A649E27" w14:textId="77777777" w:rsidR="00977466" w:rsidRPr="00DD2E31" w:rsidRDefault="00977466" w:rsidP="0097746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5C8CA54" w14:textId="01F5D0F6" w:rsidR="00977466" w:rsidRPr="00DD2E31" w:rsidRDefault="00977466" w:rsidP="0097746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2E31">
              <w:rPr>
                <w:rFonts w:asciiTheme="majorEastAsia" w:eastAsiaTheme="majorEastAsia" w:hAnsiTheme="majorEastAsia" w:hint="eastAsia"/>
                <w:sz w:val="21"/>
                <w:szCs w:val="21"/>
              </w:rPr>
              <w:t>TEL　025-280-8880</w:t>
            </w:r>
          </w:p>
          <w:p w14:paraId="3408A340" w14:textId="4E5E1C59" w:rsidR="00977466" w:rsidRPr="00DD2E31" w:rsidRDefault="00977466" w:rsidP="0097746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2E31">
              <w:rPr>
                <w:rFonts w:asciiTheme="majorEastAsia" w:eastAsiaTheme="majorEastAsia" w:hAnsiTheme="majorEastAsia" w:hint="eastAsia"/>
                <w:sz w:val="21"/>
                <w:szCs w:val="21"/>
              </w:rPr>
              <w:t>FAX　025-370-6504</w:t>
            </w:r>
          </w:p>
          <w:p w14:paraId="4CB45D02" w14:textId="7E0C27B6" w:rsidR="00977466" w:rsidRPr="00DD2E31" w:rsidRDefault="00977466" w:rsidP="001A14A8">
            <w:pPr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DD2E31"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</w:t>
            </w:r>
            <w:r w:rsidR="001A14A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DD2E31">
              <w:rPr>
                <w:rFonts w:asciiTheme="majorEastAsia" w:eastAsiaTheme="majorEastAsia" w:hAnsiTheme="majorEastAsia"/>
                <w:sz w:val="21"/>
                <w:szCs w:val="21"/>
              </w:rPr>
              <w:t>eizen-bousai02@hrr.mlit.go.jp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1110B76" w14:textId="77777777" w:rsidR="00977466" w:rsidRPr="00DD2E31" w:rsidRDefault="00977466" w:rsidP="00977466">
            <w:pPr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895BD8F" w14:textId="77777777" w:rsidR="00977466" w:rsidRPr="00DD2E31" w:rsidRDefault="00977466" w:rsidP="0097746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2E31">
              <w:rPr>
                <w:rFonts w:asciiTheme="majorEastAsia" w:eastAsiaTheme="majorEastAsia" w:hAnsiTheme="majorEastAsia" w:hint="eastAsia"/>
                <w:sz w:val="21"/>
                <w:szCs w:val="21"/>
              </w:rPr>
              <w:t>報告</w:t>
            </w:r>
          </w:p>
          <w:p w14:paraId="03929FE7" w14:textId="77777777" w:rsidR="00977466" w:rsidRPr="00DD2E31" w:rsidRDefault="00977466" w:rsidP="00977466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DD2E3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所属</w:t>
            </w:r>
            <w:r w:rsidRPr="00DD2E3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○○省　○○地方局○○課</w:t>
            </w:r>
          </w:p>
          <w:p w14:paraId="4614A2B0" w14:textId="040820D4" w:rsidR="00977466" w:rsidRPr="00DD2E31" w:rsidRDefault="00977466" w:rsidP="00977466">
            <w:pPr>
              <w:ind w:firstLineChars="100" w:firstLine="210"/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</w:pPr>
            <w:r w:rsidRPr="00DD2E3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氏名　○○○○</w:t>
            </w:r>
          </w:p>
        </w:tc>
      </w:tr>
    </w:tbl>
    <w:p w14:paraId="23C98AF1" w14:textId="77777777" w:rsidR="00977466" w:rsidRPr="00DD2E31" w:rsidRDefault="00977466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05E4029E" w14:textId="5C92D4D7" w:rsidR="00977466" w:rsidRPr="001A14A8" w:rsidRDefault="00977466" w:rsidP="001A14A8">
      <w:pPr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1A14A8">
        <w:rPr>
          <w:rFonts w:asciiTheme="majorEastAsia" w:eastAsiaTheme="majorEastAsia" w:hAnsiTheme="majorEastAsia" w:hint="eastAsia"/>
          <w:sz w:val="44"/>
          <w:szCs w:val="44"/>
        </w:rPr>
        <w:t>事故・故障の第一報</w:t>
      </w:r>
    </w:p>
    <w:p w14:paraId="17450A51" w14:textId="77777777" w:rsidR="00977466" w:rsidRPr="00DD2E31" w:rsidRDefault="00977466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4EA991A1" w14:textId="736815AA" w:rsidR="00977466" w:rsidRPr="00DD2E31" w:rsidRDefault="00977466" w:rsidP="00977466">
      <w:pPr>
        <w:rPr>
          <w:rFonts w:asciiTheme="majorEastAsia" w:eastAsiaTheme="majorEastAsia" w:hAnsiTheme="majorEastAsia" w:hint="eastAsia"/>
          <w:sz w:val="21"/>
          <w:szCs w:val="21"/>
        </w:rPr>
      </w:pPr>
      <w:r w:rsidRPr="00DD2E31">
        <w:rPr>
          <w:rFonts w:asciiTheme="majorEastAsia" w:eastAsiaTheme="majorEastAsia" w:hAnsiTheme="majorEastAsia" w:hint="eastAsia"/>
          <w:sz w:val="21"/>
          <w:szCs w:val="21"/>
        </w:rPr>
        <w:t>１．事故・故障の発生日時、発生場所、施設名等</w:t>
      </w:r>
    </w:p>
    <w:p w14:paraId="5A449CE9" w14:textId="44A77E0E" w:rsidR="00977466" w:rsidRPr="00DD2E31" w:rsidRDefault="00977466" w:rsidP="00977466">
      <w:pPr>
        <w:rPr>
          <w:rFonts w:asciiTheme="majorEastAsia" w:eastAsiaTheme="majorEastAsia" w:hAnsiTheme="majorEastAsia"/>
          <w:sz w:val="21"/>
          <w:szCs w:val="21"/>
        </w:rPr>
      </w:pPr>
      <w:bookmarkStart w:id="0" w:name="_GoBack"/>
      <w:bookmarkEnd w:id="0"/>
    </w:p>
    <w:p w14:paraId="1544852B" w14:textId="6BAD65BF" w:rsidR="00977466" w:rsidRPr="00DD2E31" w:rsidRDefault="00977466" w:rsidP="00977466">
      <w:pPr>
        <w:rPr>
          <w:rFonts w:asciiTheme="majorEastAsia" w:eastAsiaTheme="majorEastAsia" w:hAnsiTheme="majorEastAsia" w:hint="eastAsia"/>
          <w:sz w:val="21"/>
          <w:szCs w:val="21"/>
        </w:rPr>
      </w:pPr>
      <w:r w:rsidRPr="00DD2E31">
        <w:rPr>
          <w:rFonts w:asciiTheme="majorEastAsia" w:eastAsiaTheme="majorEastAsia" w:hAnsiTheme="majorEastAsia" w:hint="eastAsia"/>
          <w:sz w:val="21"/>
          <w:szCs w:val="21"/>
        </w:rPr>
        <w:t xml:space="preserve">    ・発生日時　　</w:t>
      </w:r>
      <w:r w:rsidR="001A14A8"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Pr="00DD2E31">
        <w:rPr>
          <w:rFonts w:asciiTheme="majorEastAsia" w:eastAsiaTheme="majorEastAsia" w:hAnsiTheme="majorEastAsia" w:hint="eastAsia"/>
          <w:sz w:val="21"/>
          <w:szCs w:val="21"/>
        </w:rPr>
        <w:t>○年○月○日　午前○時○分頃</w:t>
      </w:r>
    </w:p>
    <w:p w14:paraId="00B57307" w14:textId="77777777" w:rsidR="00977466" w:rsidRPr="00DD2E31" w:rsidRDefault="00977466" w:rsidP="00977466">
      <w:pPr>
        <w:rPr>
          <w:rFonts w:asciiTheme="majorEastAsia" w:eastAsiaTheme="majorEastAsia" w:hAnsiTheme="majorEastAsia" w:hint="eastAsia"/>
          <w:sz w:val="21"/>
          <w:szCs w:val="21"/>
        </w:rPr>
      </w:pPr>
      <w:r w:rsidRPr="00DD2E31">
        <w:rPr>
          <w:rFonts w:asciiTheme="majorEastAsia" w:eastAsiaTheme="majorEastAsia" w:hAnsiTheme="majorEastAsia" w:hint="eastAsia"/>
          <w:sz w:val="21"/>
          <w:szCs w:val="21"/>
        </w:rPr>
        <w:t xml:space="preserve">    ・発生場所　　○○県○○市○－○ー○</w:t>
      </w:r>
    </w:p>
    <w:p w14:paraId="4C0A940E" w14:textId="01B65147" w:rsidR="00977466" w:rsidRPr="00DD2E31" w:rsidRDefault="00977466" w:rsidP="00977466">
      <w:pPr>
        <w:rPr>
          <w:rFonts w:asciiTheme="majorEastAsia" w:eastAsiaTheme="majorEastAsia" w:hAnsiTheme="majorEastAsia" w:hint="eastAsia"/>
          <w:sz w:val="21"/>
          <w:szCs w:val="21"/>
        </w:rPr>
      </w:pPr>
      <w:r w:rsidRPr="00DD2E31">
        <w:rPr>
          <w:rFonts w:asciiTheme="majorEastAsia" w:eastAsiaTheme="majorEastAsia" w:hAnsiTheme="majorEastAsia" w:hint="eastAsia"/>
          <w:sz w:val="21"/>
          <w:szCs w:val="21"/>
        </w:rPr>
        <w:t xml:space="preserve">    ・</w:t>
      </w:r>
      <w:r w:rsidR="001A14A8">
        <w:rPr>
          <w:rFonts w:asciiTheme="majorEastAsia" w:eastAsiaTheme="majorEastAsia" w:hAnsiTheme="majorEastAsia" w:hint="eastAsia"/>
          <w:sz w:val="21"/>
          <w:szCs w:val="21"/>
        </w:rPr>
        <w:t>施設</w:t>
      </w:r>
      <w:r w:rsidRPr="00DD2E31">
        <w:rPr>
          <w:rFonts w:asciiTheme="majorEastAsia" w:eastAsiaTheme="majorEastAsia" w:hAnsiTheme="majorEastAsia" w:hint="eastAsia"/>
          <w:sz w:val="21"/>
          <w:szCs w:val="21"/>
        </w:rPr>
        <w:t xml:space="preserve">名　　</w:t>
      </w:r>
      <w:r w:rsidR="001A14A8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DD2E31">
        <w:rPr>
          <w:rFonts w:asciiTheme="majorEastAsia" w:eastAsiaTheme="majorEastAsia" w:hAnsiTheme="majorEastAsia" w:hint="eastAsia"/>
          <w:sz w:val="21"/>
          <w:szCs w:val="21"/>
        </w:rPr>
        <w:t>○○庁舎</w:t>
      </w:r>
    </w:p>
    <w:p w14:paraId="4CDEC5FC" w14:textId="151C6F15" w:rsidR="00977466" w:rsidRPr="00DD2E31" w:rsidRDefault="00977466" w:rsidP="00977466">
      <w:pPr>
        <w:rPr>
          <w:rFonts w:asciiTheme="majorEastAsia" w:eastAsiaTheme="majorEastAsia" w:hAnsiTheme="majorEastAsia" w:hint="eastAsia"/>
          <w:sz w:val="21"/>
          <w:szCs w:val="21"/>
        </w:rPr>
      </w:pPr>
      <w:r w:rsidRPr="00DD2E31">
        <w:rPr>
          <w:rFonts w:asciiTheme="majorEastAsia" w:eastAsiaTheme="majorEastAsia" w:hAnsiTheme="majorEastAsia" w:hint="eastAsia"/>
          <w:sz w:val="21"/>
          <w:szCs w:val="21"/>
        </w:rPr>
        <w:t xml:space="preserve">    ・</w:t>
      </w:r>
      <w:r w:rsidR="001A14A8">
        <w:rPr>
          <w:rFonts w:asciiTheme="majorEastAsia" w:eastAsiaTheme="majorEastAsia" w:hAnsiTheme="majorEastAsia" w:hint="eastAsia"/>
          <w:sz w:val="21"/>
          <w:szCs w:val="21"/>
        </w:rPr>
        <w:t>施設</w:t>
      </w:r>
      <w:r w:rsidRPr="00DD2E31">
        <w:rPr>
          <w:rFonts w:asciiTheme="majorEastAsia" w:eastAsiaTheme="majorEastAsia" w:hAnsiTheme="majorEastAsia" w:hint="eastAsia"/>
          <w:sz w:val="21"/>
          <w:szCs w:val="21"/>
        </w:rPr>
        <w:t>概要　　ＲＣ－○　　延べ面積○○㎡　　建築面積○○㎡</w:t>
      </w:r>
    </w:p>
    <w:p w14:paraId="50931631" w14:textId="77777777" w:rsidR="00977466" w:rsidRPr="00DD2E31" w:rsidRDefault="00977466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35C73842" w14:textId="6EEA279D" w:rsidR="00977466" w:rsidRDefault="00977466" w:rsidP="00977466">
      <w:pPr>
        <w:rPr>
          <w:rFonts w:asciiTheme="majorEastAsia" w:eastAsiaTheme="majorEastAsia" w:hAnsiTheme="majorEastAsia"/>
          <w:sz w:val="21"/>
          <w:szCs w:val="21"/>
        </w:rPr>
      </w:pPr>
      <w:r w:rsidRPr="00DD2E31">
        <w:rPr>
          <w:rFonts w:asciiTheme="majorEastAsia" w:eastAsiaTheme="majorEastAsia" w:hAnsiTheme="majorEastAsia" w:hint="eastAsia"/>
          <w:sz w:val="21"/>
          <w:szCs w:val="21"/>
        </w:rPr>
        <w:t>２．事故・故障の概要(負傷者（人数、職種、性別、年齢）の程度、</w:t>
      </w:r>
      <w:r w:rsidR="001A14A8">
        <w:rPr>
          <w:rFonts w:asciiTheme="majorEastAsia" w:eastAsiaTheme="majorEastAsia" w:hAnsiTheme="majorEastAsia" w:hint="eastAsia"/>
          <w:sz w:val="21"/>
          <w:szCs w:val="21"/>
        </w:rPr>
        <w:t>内容</w:t>
      </w:r>
      <w:r w:rsidRPr="00DD2E31">
        <w:rPr>
          <w:rFonts w:asciiTheme="majorEastAsia" w:eastAsiaTheme="majorEastAsia" w:hAnsiTheme="majorEastAsia" w:hint="eastAsia"/>
          <w:sz w:val="21"/>
          <w:szCs w:val="21"/>
        </w:rPr>
        <w:t>などを記載）</w:t>
      </w:r>
    </w:p>
    <w:p w14:paraId="27FEA115" w14:textId="6E765D98" w:rsidR="001A14A8" w:rsidRDefault="001A14A8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4DF18E8C" w14:textId="46F6744A" w:rsidR="001A14A8" w:rsidRDefault="001A14A8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77D81624" w14:textId="37D66C6C" w:rsidR="001A14A8" w:rsidRDefault="001A14A8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380A4320" w14:textId="7CBDFEEF" w:rsidR="001A14A8" w:rsidRDefault="001A14A8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1FEA0EA3" w14:textId="714047C6" w:rsidR="001A14A8" w:rsidRDefault="001A14A8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4A0E587C" w14:textId="23657A12" w:rsidR="001A14A8" w:rsidRDefault="001A14A8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0708C308" w14:textId="762ED01C" w:rsidR="001A14A8" w:rsidRDefault="001A14A8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7CF2C9F0" w14:textId="77777777" w:rsidR="001A14A8" w:rsidRPr="00DD2E31" w:rsidRDefault="001A14A8" w:rsidP="00977466">
      <w:pPr>
        <w:rPr>
          <w:rFonts w:asciiTheme="majorEastAsia" w:eastAsiaTheme="majorEastAsia" w:hAnsiTheme="majorEastAsia" w:hint="eastAsia"/>
          <w:sz w:val="21"/>
          <w:szCs w:val="21"/>
        </w:rPr>
      </w:pPr>
    </w:p>
    <w:p w14:paraId="054434D2" w14:textId="79A1A1E9" w:rsidR="00977466" w:rsidRDefault="00977466" w:rsidP="00977466">
      <w:pPr>
        <w:rPr>
          <w:rFonts w:asciiTheme="majorEastAsia" w:eastAsiaTheme="majorEastAsia" w:hAnsiTheme="majorEastAsia"/>
          <w:sz w:val="21"/>
          <w:szCs w:val="21"/>
        </w:rPr>
      </w:pPr>
      <w:r w:rsidRPr="00DD2E31">
        <w:rPr>
          <w:rFonts w:asciiTheme="majorEastAsia" w:eastAsiaTheme="majorEastAsia" w:hAnsiTheme="majorEastAsia" w:hint="eastAsia"/>
          <w:sz w:val="21"/>
          <w:szCs w:val="21"/>
        </w:rPr>
        <w:t>３．事故・故障に関係する請負者名</w:t>
      </w:r>
      <w:r w:rsidR="001A14A8">
        <w:rPr>
          <w:rFonts w:asciiTheme="majorEastAsia" w:eastAsiaTheme="majorEastAsia" w:hAnsiTheme="majorEastAsia" w:hint="eastAsia"/>
          <w:sz w:val="21"/>
          <w:szCs w:val="21"/>
        </w:rPr>
        <w:t>、製造者名</w:t>
      </w:r>
      <w:r w:rsidRPr="00DD2E31">
        <w:rPr>
          <w:rFonts w:asciiTheme="majorEastAsia" w:eastAsiaTheme="majorEastAsia" w:hAnsiTheme="majorEastAsia" w:hint="eastAsia"/>
          <w:sz w:val="21"/>
          <w:szCs w:val="21"/>
        </w:rPr>
        <w:t>等</w:t>
      </w:r>
    </w:p>
    <w:p w14:paraId="48CD6047" w14:textId="09F36EB8" w:rsidR="001A14A8" w:rsidRDefault="001A14A8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5AEB4409" w14:textId="0E9DFA25" w:rsidR="001A14A8" w:rsidRDefault="001A14A8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5D920DFE" w14:textId="472FBE16" w:rsidR="001A14A8" w:rsidRDefault="001A14A8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0D9C32A7" w14:textId="3C4FF048" w:rsidR="001A14A8" w:rsidRDefault="001A14A8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61C1DC29" w14:textId="65280136" w:rsidR="001A14A8" w:rsidRDefault="001A14A8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4AC3592C" w14:textId="4340BDAF" w:rsidR="001A14A8" w:rsidRDefault="001A14A8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25B9AE1B" w14:textId="5F58F8E1" w:rsidR="001A14A8" w:rsidRDefault="001A14A8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6C46F25F" w14:textId="64E89F5C" w:rsidR="00977466" w:rsidRDefault="00977466" w:rsidP="00977466">
      <w:pPr>
        <w:rPr>
          <w:rFonts w:asciiTheme="majorEastAsia" w:eastAsiaTheme="majorEastAsia" w:hAnsiTheme="majorEastAsia"/>
          <w:sz w:val="21"/>
          <w:szCs w:val="21"/>
        </w:rPr>
      </w:pPr>
      <w:r w:rsidRPr="00DD2E31">
        <w:rPr>
          <w:rFonts w:asciiTheme="majorEastAsia" w:eastAsiaTheme="majorEastAsia" w:hAnsiTheme="majorEastAsia" w:hint="eastAsia"/>
          <w:sz w:val="21"/>
          <w:szCs w:val="21"/>
        </w:rPr>
        <w:t>４．報告時点での対応、措置、及び報道の有無等</w:t>
      </w:r>
    </w:p>
    <w:p w14:paraId="4B3667E9" w14:textId="013D272C" w:rsidR="001A14A8" w:rsidRDefault="001A14A8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22146813" w14:textId="03E97760" w:rsidR="001A14A8" w:rsidRDefault="001A14A8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2E954E05" w14:textId="30DED120" w:rsidR="001A14A8" w:rsidRDefault="001A14A8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6F097667" w14:textId="59103155" w:rsidR="001A14A8" w:rsidRDefault="001A14A8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5D417F4A" w14:textId="34BD2BED" w:rsidR="001A14A8" w:rsidRDefault="001A14A8" w:rsidP="00977466">
      <w:pPr>
        <w:rPr>
          <w:rFonts w:asciiTheme="majorEastAsia" w:eastAsiaTheme="majorEastAsia" w:hAnsiTheme="majorEastAsia"/>
          <w:sz w:val="21"/>
          <w:szCs w:val="21"/>
        </w:rPr>
      </w:pPr>
    </w:p>
    <w:p w14:paraId="584AE81B" w14:textId="77777777" w:rsidR="001A14A8" w:rsidRPr="00DD2E31" w:rsidRDefault="001A14A8" w:rsidP="00977466">
      <w:pPr>
        <w:rPr>
          <w:rFonts w:asciiTheme="majorEastAsia" w:eastAsiaTheme="majorEastAsia" w:hAnsiTheme="majorEastAsia" w:hint="eastAsia"/>
          <w:sz w:val="21"/>
          <w:szCs w:val="21"/>
        </w:rPr>
      </w:pPr>
    </w:p>
    <w:sectPr w:rsidR="001A14A8" w:rsidRPr="00DD2E31" w:rsidSect="001A14A8">
      <w:pgSz w:w="11906" w:h="16838" w:code="9"/>
      <w:pgMar w:top="1418" w:right="1134" w:bottom="85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BA41E" w14:textId="77777777" w:rsidR="00AC6629" w:rsidRDefault="00AC6629" w:rsidP="00307A68">
      <w:r>
        <w:separator/>
      </w:r>
    </w:p>
  </w:endnote>
  <w:endnote w:type="continuationSeparator" w:id="0">
    <w:p w14:paraId="76C0DB28" w14:textId="77777777" w:rsidR="00AC6629" w:rsidRDefault="00AC6629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8B703" w14:textId="77777777" w:rsidR="00AC6629" w:rsidRDefault="00AC6629" w:rsidP="00307A68">
      <w:r>
        <w:separator/>
      </w:r>
    </w:p>
  </w:footnote>
  <w:footnote w:type="continuationSeparator" w:id="0">
    <w:p w14:paraId="3F60CA71" w14:textId="77777777" w:rsidR="00AC6629" w:rsidRDefault="00AC6629" w:rsidP="00307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75"/>
    <w:rsid w:val="001A14A8"/>
    <w:rsid w:val="002D2D98"/>
    <w:rsid w:val="00307A68"/>
    <w:rsid w:val="0033095B"/>
    <w:rsid w:val="00426260"/>
    <w:rsid w:val="005075A3"/>
    <w:rsid w:val="008F5580"/>
    <w:rsid w:val="00974591"/>
    <w:rsid w:val="00977466"/>
    <w:rsid w:val="00A31878"/>
    <w:rsid w:val="00AC6629"/>
    <w:rsid w:val="00B21477"/>
    <w:rsid w:val="00B723F4"/>
    <w:rsid w:val="00BD5575"/>
    <w:rsid w:val="00CB2471"/>
    <w:rsid w:val="00D7567D"/>
    <w:rsid w:val="00DD2E31"/>
    <w:rsid w:val="00E47762"/>
    <w:rsid w:val="00E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03B1D"/>
  <w15:chartTrackingRefBased/>
  <w15:docId w15:val="{2B587C52-27FF-41EB-87BD-929FEBB1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table" w:styleId="a9">
    <w:name w:val="Table Grid"/>
    <w:basedOn w:val="a1"/>
    <w:uiPriority w:val="59"/>
    <w:rsid w:val="00977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A14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DC49-BB99-4EE8-85F9-8BAD8EAC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戸　明</dc:creator>
  <cp:keywords/>
  <dc:description/>
  <cp:lastModifiedBy>一戸　明</cp:lastModifiedBy>
  <cp:revision>3</cp:revision>
  <dcterms:created xsi:type="dcterms:W3CDTF">2019-12-25T05:20:00Z</dcterms:created>
  <dcterms:modified xsi:type="dcterms:W3CDTF">2019-12-25T05:36:00Z</dcterms:modified>
</cp:coreProperties>
</file>